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B76" w:rsidRPr="00CD0319" w:rsidP="00D74A9E" w14:paraId="73CD12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10B76" w:rsidRPr="00CD0319" w:rsidP="00D74A9E" w14:paraId="1D3BD0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10B76" w:rsidP="00D74A9E" w14:paraId="1AC057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0B76" w:rsidP="00D74A9E" w14:paraId="5FE8E8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5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D10B76" w:rsidP="00D74A9E" w14:paraId="051CB5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0B76" w:rsidP="00D74A9E" w14:paraId="396A5A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10B76" w:rsidP="00D74A9E" w14:paraId="401B79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0B76" w:rsidP="00D74A9E" w14:paraId="79144A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10B76" w:rsidP="00D74A9E" w14:paraId="1A7EF1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0B76" w:rsidP="00D74A9E" w14:paraId="12FDE9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10B76" w:rsidP="00D74A9E" w14:paraId="320045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10B76" w:rsidRPr="00CD0319" w:rsidP="00D74A9E" w14:paraId="4F7A1741" w14:textId="631A767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8F37E2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10B76" w:rsidP="00D74A9E" w14:paraId="19DB06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0B76" w:rsidP="00D74A9E" w14:paraId="028DDB8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0B76" w:rsidRPr="00CD0319" w:rsidP="00D74A9E" w14:paraId="172C2A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0B76" w:rsidRPr="00CD0319" w:rsidP="00D74A9E" w14:paraId="14799D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10B76" w:rsidP="00D74A9E" w14:paraId="189FF3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10B76" w:rsidRPr="00CD0319" w:rsidP="00D74A9E" w14:paraId="4B4154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10B76" w14:paraId="2462DAF1" w14:textId="77777777">
      <w:pPr>
        <w:sectPr w:rsidSect="00D10B7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10B76" w14:paraId="7F760BCA" w14:textId="77777777"/>
    <w:sectPr w:rsidSect="00D10B7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0B76" w14:paraId="51820EB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0B76" w:rsidRPr="006D1E9A" w:rsidP="006D1E9A" w14:paraId="705C6DB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10B76" w:rsidRPr="006D1E9A" w:rsidP="006D1E9A" w14:paraId="24E9A36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0B76" w14:paraId="177A659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443EA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2175F8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5B9496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11D8E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0B76" w:rsidRPr="006D1E9A" w:rsidP="006D1E9A" w14:paraId="1BB2B7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387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08E7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8105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8F37E2"/>
    <w:rsid w:val="00920A35"/>
    <w:rsid w:val="00944C92"/>
    <w:rsid w:val="00981337"/>
    <w:rsid w:val="009D123B"/>
    <w:rsid w:val="00AA296A"/>
    <w:rsid w:val="00B874CE"/>
    <w:rsid w:val="00CD0319"/>
    <w:rsid w:val="00CE14F8"/>
    <w:rsid w:val="00D10B76"/>
    <w:rsid w:val="00D63855"/>
    <w:rsid w:val="00D74A9E"/>
    <w:rsid w:val="00DD3BC0"/>
    <w:rsid w:val="00DD4375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8:00Z</dcterms:created>
  <dcterms:modified xsi:type="dcterms:W3CDTF">2022-03-08T12:15:00Z</dcterms:modified>
</cp:coreProperties>
</file>